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465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1597"/>
        <w:gridCol w:w="1778"/>
        <w:gridCol w:w="1733"/>
        <w:gridCol w:w="1274"/>
      </w:tblGrid>
      <w:tr w:rsidR="006B1320" w:rsidRPr="0084555F" w:rsidTr="006B1320">
        <w:trPr>
          <w:trHeight w:val="1258"/>
          <w:jc w:val="center"/>
        </w:trPr>
        <w:tc>
          <w:tcPr>
            <w:tcW w:w="1482" w:type="pct"/>
            <w:shd w:val="clear" w:color="auto" w:fill="auto"/>
            <w:vAlign w:val="center"/>
          </w:tcPr>
          <w:p w:rsidR="006B1320" w:rsidRPr="0049128E" w:rsidRDefault="006B1320" w:rsidP="0039792E">
            <w:pPr>
              <w:spacing w:line="480" w:lineRule="auto"/>
              <w:jc w:val="center"/>
              <w:rPr>
                <w:b/>
              </w:rPr>
            </w:pPr>
            <w:r w:rsidRPr="0049128E">
              <w:rPr>
                <w:b/>
              </w:rPr>
              <w:t>Characteristic</w:t>
            </w:r>
            <w:r>
              <w:rPr>
                <w:b/>
              </w:rPr>
              <w:t>s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6B1320" w:rsidRPr="0049128E" w:rsidRDefault="006B1320" w:rsidP="0039792E">
            <w:pPr>
              <w:spacing w:line="480" w:lineRule="auto"/>
              <w:jc w:val="center"/>
              <w:rPr>
                <w:b/>
              </w:rPr>
            </w:pPr>
            <w:r w:rsidRPr="0049128E">
              <w:rPr>
                <w:b/>
              </w:rPr>
              <w:t>Total</w:t>
            </w:r>
          </w:p>
        </w:tc>
        <w:tc>
          <w:tcPr>
            <w:tcW w:w="980" w:type="pct"/>
            <w:vAlign w:val="center"/>
          </w:tcPr>
          <w:p w:rsidR="006B1320" w:rsidRPr="0049128E" w:rsidRDefault="006B1320" w:rsidP="0039792E">
            <w:pPr>
              <w:jc w:val="center"/>
              <w:rPr>
                <w:b/>
              </w:rPr>
            </w:pPr>
            <w:r>
              <w:rPr>
                <w:b/>
              </w:rPr>
              <w:t xml:space="preserve">Included participates </w:t>
            </w:r>
          </w:p>
        </w:tc>
        <w:tc>
          <w:tcPr>
            <w:tcW w:w="955" w:type="pct"/>
            <w:tcBorders>
              <w:right w:val="nil"/>
            </w:tcBorders>
            <w:vAlign w:val="center"/>
          </w:tcPr>
          <w:p w:rsidR="006B1320" w:rsidRPr="0049128E" w:rsidRDefault="006B1320" w:rsidP="0039792E">
            <w:pPr>
              <w:jc w:val="center"/>
              <w:rPr>
                <w:b/>
              </w:rPr>
            </w:pPr>
            <w:r>
              <w:rPr>
                <w:b/>
              </w:rPr>
              <w:t xml:space="preserve">Excluded participates </w:t>
            </w:r>
          </w:p>
        </w:tc>
        <w:tc>
          <w:tcPr>
            <w:tcW w:w="702" w:type="pct"/>
            <w:tcBorders>
              <w:left w:val="nil"/>
            </w:tcBorders>
            <w:vAlign w:val="center"/>
          </w:tcPr>
          <w:p w:rsidR="006B1320" w:rsidRPr="0049128E" w:rsidRDefault="006B1320" w:rsidP="0039792E">
            <w:pPr>
              <w:jc w:val="center"/>
              <w:rPr>
                <w:b/>
              </w:rPr>
            </w:pPr>
            <w:r w:rsidRPr="0049128E">
              <w:rPr>
                <w:b/>
              </w:rPr>
              <w:t>p-value</w:t>
            </w:r>
          </w:p>
        </w:tc>
      </w:tr>
      <w:tr w:rsidR="006B1320" w:rsidRPr="0084555F" w:rsidTr="006B1320">
        <w:trPr>
          <w:trHeight w:val="624"/>
          <w:jc w:val="center"/>
        </w:trPr>
        <w:tc>
          <w:tcPr>
            <w:tcW w:w="1482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B1320" w:rsidRPr="00411CD6" w:rsidRDefault="006B1320" w:rsidP="0039792E">
            <w:pPr>
              <w:spacing w:line="480" w:lineRule="auto"/>
              <w:jc w:val="both"/>
              <w:rPr>
                <w:b/>
              </w:rPr>
            </w:pPr>
            <w:r w:rsidRPr="00411CD6">
              <w:rPr>
                <w:b/>
              </w:rPr>
              <w:t>Unweighted N</w:t>
            </w:r>
          </w:p>
        </w:tc>
        <w:tc>
          <w:tcPr>
            <w:tcW w:w="88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B1320" w:rsidRPr="0084555F" w:rsidRDefault="006B1320" w:rsidP="0039792E">
            <w:pPr>
              <w:spacing w:line="480" w:lineRule="auto"/>
              <w:jc w:val="center"/>
            </w:pPr>
            <w:r>
              <w:t>20967</w:t>
            </w:r>
          </w:p>
        </w:tc>
        <w:tc>
          <w:tcPr>
            <w:tcW w:w="980" w:type="pct"/>
            <w:tcBorders>
              <w:top w:val="single" w:sz="4" w:space="0" w:color="auto"/>
              <w:bottom w:val="nil"/>
            </w:tcBorders>
          </w:tcPr>
          <w:p w:rsidR="006B1320" w:rsidRPr="0084555F" w:rsidRDefault="006B1320" w:rsidP="0039792E">
            <w:pPr>
              <w:spacing w:line="480" w:lineRule="auto"/>
              <w:jc w:val="center"/>
            </w:pPr>
            <w:r>
              <w:rPr>
                <w:rFonts w:hint="eastAsia"/>
              </w:rPr>
              <w:t>1</w:t>
            </w:r>
            <w:r>
              <w:t>2398</w:t>
            </w:r>
          </w:p>
        </w:tc>
        <w:tc>
          <w:tcPr>
            <w:tcW w:w="955" w:type="pct"/>
            <w:tcBorders>
              <w:top w:val="single" w:sz="4" w:space="0" w:color="auto"/>
              <w:bottom w:val="nil"/>
            </w:tcBorders>
          </w:tcPr>
          <w:p w:rsidR="006B1320" w:rsidRPr="0084555F" w:rsidRDefault="006B1320" w:rsidP="0039792E">
            <w:pPr>
              <w:spacing w:line="480" w:lineRule="auto"/>
              <w:jc w:val="center"/>
            </w:pPr>
            <w:r>
              <w:rPr>
                <w:rFonts w:hint="eastAsia"/>
              </w:rPr>
              <w:t>8</w:t>
            </w:r>
            <w:r>
              <w:t>569</w:t>
            </w:r>
          </w:p>
        </w:tc>
        <w:tc>
          <w:tcPr>
            <w:tcW w:w="702" w:type="pct"/>
            <w:tcBorders>
              <w:top w:val="single" w:sz="4" w:space="0" w:color="auto"/>
              <w:bottom w:val="nil"/>
            </w:tcBorders>
            <w:vAlign w:val="center"/>
          </w:tcPr>
          <w:p w:rsidR="006B1320" w:rsidRPr="0084555F" w:rsidRDefault="006B1320" w:rsidP="0039792E">
            <w:pPr>
              <w:spacing w:line="480" w:lineRule="auto"/>
              <w:jc w:val="center"/>
            </w:pPr>
          </w:p>
        </w:tc>
      </w:tr>
      <w:tr w:rsidR="006B1320" w:rsidRPr="0084555F" w:rsidTr="006B1320">
        <w:trPr>
          <w:trHeight w:val="624"/>
          <w:jc w:val="center"/>
        </w:trPr>
        <w:tc>
          <w:tcPr>
            <w:tcW w:w="148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1320" w:rsidRPr="00411CD6" w:rsidRDefault="006B1320" w:rsidP="0039792E">
            <w:pPr>
              <w:spacing w:line="480" w:lineRule="auto"/>
              <w:jc w:val="both"/>
              <w:rPr>
                <w:b/>
              </w:rPr>
            </w:pPr>
            <w:r w:rsidRPr="00411CD6">
              <w:rPr>
                <w:b/>
              </w:rPr>
              <w:t>With age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and</w:t>
            </w:r>
            <w:r>
              <w:rPr>
                <w:b/>
              </w:rPr>
              <w:t xml:space="preserve"> </w:t>
            </w:r>
            <w:r w:rsidRPr="00411CD6">
              <w:rPr>
                <w:b/>
              </w:rPr>
              <w:t>sex information</w:t>
            </w:r>
          </w:p>
        </w:tc>
        <w:tc>
          <w:tcPr>
            <w:tcW w:w="88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1320" w:rsidRPr="0084555F" w:rsidRDefault="006B1320" w:rsidP="0039792E">
            <w:pPr>
              <w:spacing w:line="480" w:lineRule="auto"/>
              <w:jc w:val="center"/>
            </w:pPr>
            <w:r>
              <w:rPr>
                <w:rFonts w:hint="eastAsia"/>
              </w:rPr>
              <w:t>2</w:t>
            </w:r>
            <w:r>
              <w:t>0453</w:t>
            </w:r>
          </w:p>
        </w:tc>
        <w:tc>
          <w:tcPr>
            <w:tcW w:w="980" w:type="pct"/>
            <w:tcBorders>
              <w:top w:val="nil"/>
              <w:bottom w:val="nil"/>
            </w:tcBorders>
            <w:vAlign w:val="center"/>
          </w:tcPr>
          <w:p w:rsidR="006B1320" w:rsidRPr="008B5E2D" w:rsidRDefault="006B1320" w:rsidP="00411CD6">
            <w:pPr>
              <w:jc w:val="center"/>
            </w:pPr>
            <w:r>
              <w:rPr>
                <w:rFonts w:hint="eastAsia"/>
              </w:rPr>
              <w:t>1</w:t>
            </w:r>
            <w:r>
              <w:t>2398</w:t>
            </w:r>
          </w:p>
        </w:tc>
        <w:tc>
          <w:tcPr>
            <w:tcW w:w="955" w:type="pct"/>
            <w:tcBorders>
              <w:top w:val="nil"/>
              <w:bottom w:val="nil"/>
            </w:tcBorders>
            <w:vAlign w:val="center"/>
          </w:tcPr>
          <w:p w:rsidR="006B1320" w:rsidRPr="008B5E2D" w:rsidRDefault="006B1320" w:rsidP="00411CD6">
            <w:pPr>
              <w:jc w:val="center"/>
            </w:pPr>
            <w:r>
              <w:rPr>
                <w:rFonts w:hint="eastAsia"/>
              </w:rPr>
              <w:t>8</w:t>
            </w:r>
            <w:r>
              <w:t>055</w:t>
            </w:r>
          </w:p>
        </w:tc>
        <w:tc>
          <w:tcPr>
            <w:tcW w:w="702" w:type="pct"/>
            <w:tcBorders>
              <w:top w:val="nil"/>
              <w:bottom w:val="nil"/>
            </w:tcBorders>
            <w:vAlign w:val="center"/>
          </w:tcPr>
          <w:p w:rsidR="006B1320" w:rsidRPr="008B5E2D" w:rsidRDefault="006B1320" w:rsidP="0039792E">
            <w:pPr>
              <w:jc w:val="center"/>
            </w:pPr>
          </w:p>
        </w:tc>
        <w:bookmarkStart w:id="0" w:name="_GoBack"/>
        <w:bookmarkEnd w:id="0"/>
      </w:tr>
      <w:tr w:rsidR="006B1320" w:rsidRPr="0084555F" w:rsidTr="006B1320">
        <w:trPr>
          <w:trHeight w:val="624"/>
          <w:jc w:val="center"/>
        </w:trPr>
        <w:tc>
          <w:tcPr>
            <w:tcW w:w="148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1320" w:rsidRPr="0049128E" w:rsidRDefault="006B1320" w:rsidP="0039792E">
            <w:pPr>
              <w:spacing w:line="480" w:lineRule="auto"/>
              <w:jc w:val="both"/>
            </w:pPr>
            <w:r w:rsidRPr="0049128E">
              <w:rPr>
                <w:rFonts w:hint="eastAsia"/>
              </w:rPr>
              <w:t>Age</w:t>
            </w:r>
            <w:r w:rsidRPr="0049128E">
              <w:t xml:space="preserve"> (</w:t>
            </w:r>
            <w:r w:rsidRPr="0049128E">
              <w:rPr>
                <w:rFonts w:hint="eastAsia"/>
              </w:rPr>
              <w:t>years</w:t>
            </w:r>
            <w:r w:rsidRPr="0049128E">
              <w:t>)</w:t>
            </w:r>
          </w:p>
        </w:tc>
        <w:tc>
          <w:tcPr>
            <w:tcW w:w="88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1320" w:rsidRPr="0084555F" w:rsidRDefault="006B1320" w:rsidP="0039792E">
            <w:pPr>
              <w:spacing w:line="480" w:lineRule="auto"/>
              <w:jc w:val="center"/>
            </w:pPr>
          </w:p>
        </w:tc>
        <w:tc>
          <w:tcPr>
            <w:tcW w:w="980" w:type="pct"/>
            <w:tcBorders>
              <w:top w:val="nil"/>
              <w:bottom w:val="nil"/>
            </w:tcBorders>
            <w:vAlign w:val="center"/>
          </w:tcPr>
          <w:p w:rsidR="006B1320" w:rsidRPr="008B5E2D" w:rsidRDefault="006B1320" w:rsidP="00411CD6">
            <w:pPr>
              <w:jc w:val="center"/>
            </w:pPr>
          </w:p>
        </w:tc>
        <w:tc>
          <w:tcPr>
            <w:tcW w:w="955" w:type="pct"/>
            <w:tcBorders>
              <w:top w:val="nil"/>
              <w:bottom w:val="nil"/>
            </w:tcBorders>
            <w:vAlign w:val="center"/>
          </w:tcPr>
          <w:p w:rsidR="006B1320" w:rsidRPr="008B5E2D" w:rsidRDefault="006B1320" w:rsidP="00411CD6">
            <w:pPr>
              <w:jc w:val="center"/>
            </w:pPr>
          </w:p>
        </w:tc>
        <w:tc>
          <w:tcPr>
            <w:tcW w:w="702" w:type="pct"/>
            <w:tcBorders>
              <w:top w:val="nil"/>
              <w:bottom w:val="nil"/>
            </w:tcBorders>
            <w:vAlign w:val="center"/>
          </w:tcPr>
          <w:p w:rsidR="006B1320" w:rsidRPr="0084555F" w:rsidRDefault="006B1320" w:rsidP="00411CD6">
            <w:pPr>
              <w:jc w:val="center"/>
            </w:pPr>
            <w:r w:rsidRPr="00411CD6">
              <w:t>0.01</w:t>
            </w:r>
            <w:r>
              <w:t>2</w:t>
            </w:r>
          </w:p>
        </w:tc>
      </w:tr>
      <w:tr w:rsidR="006B1320" w:rsidRPr="0084555F" w:rsidTr="006B1320">
        <w:trPr>
          <w:trHeight w:val="624"/>
          <w:jc w:val="center"/>
        </w:trPr>
        <w:tc>
          <w:tcPr>
            <w:tcW w:w="148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1320" w:rsidRPr="0049128E" w:rsidRDefault="006B1320" w:rsidP="00411CD6">
            <w:pPr>
              <w:spacing w:line="480" w:lineRule="auto"/>
              <w:jc w:val="both"/>
            </w:pPr>
            <w:r w:rsidRPr="0049128E">
              <w:rPr>
                <w:rFonts w:hint="eastAsia"/>
              </w:rPr>
              <w:t xml:space="preserve"> </w:t>
            </w:r>
            <w:r>
              <w:t xml:space="preserve"> </w:t>
            </w:r>
            <w:r w:rsidRPr="0049128E">
              <w:t>45-55</w:t>
            </w:r>
          </w:p>
        </w:tc>
        <w:tc>
          <w:tcPr>
            <w:tcW w:w="88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1320" w:rsidRPr="0084555F" w:rsidRDefault="006B1320" w:rsidP="00411CD6">
            <w:pPr>
              <w:spacing w:line="480" w:lineRule="auto"/>
              <w:jc w:val="center"/>
            </w:pPr>
            <w:r>
              <w:rPr>
                <w:rFonts w:hint="eastAsia"/>
              </w:rPr>
              <w:t>4</w:t>
            </w:r>
            <w:r>
              <w:t>128(20.2%)</w:t>
            </w:r>
          </w:p>
        </w:tc>
        <w:tc>
          <w:tcPr>
            <w:tcW w:w="980" w:type="pct"/>
            <w:tcBorders>
              <w:top w:val="nil"/>
              <w:bottom w:val="nil"/>
            </w:tcBorders>
            <w:vAlign w:val="center"/>
          </w:tcPr>
          <w:p w:rsidR="006B1320" w:rsidRPr="0084555F" w:rsidRDefault="006B1320" w:rsidP="00411CD6">
            <w:pPr>
              <w:spacing w:line="480" w:lineRule="auto"/>
              <w:jc w:val="center"/>
            </w:pPr>
            <w:r>
              <w:rPr>
                <w:rFonts w:hint="eastAsia"/>
              </w:rPr>
              <w:t>2</w:t>
            </w:r>
            <w:r>
              <w:t>562(20.7%)</w:t>
            </w:r>
          </w:p>
        </w:tc>
        <w:tc>
          <w:tcPr>
            <w:tcW w:w="955" w:type="pct"/>
            <w:tcBorders>
              <w:top w:val="nil"/>
              <w:bottom w:val="nil"/>
            </w:tcBorders>
            <w:vAlign w:val="center"/>
          </w:tcPr>
          <w:p w:rsidR="006B1320" w:rsidRPr="00411CD6" w:rsidRDefault="006B1320" w:rsidP="00411CD6">
            <w:pPr>
              <w:jc w:val="center"/>
            </w:pPr>
            <w:r w:rsidRPr="00411CD6">
              <w:rPr>
                <w:rFonts w:hint="eastAsia"/>
              </w:rPr>
              <w:t>156</w:t>
            </w:r>
            <w:r>
              <w:t>6(19.4%)</w:t>
            </w:r>
          </w:p>
        </w:tc>
        <w:tc>
          <w:tcPr>
            <w:tcW w:w="702" w:type="pct"/>
            <w:tcBorders>
              <w:top w:val="nil"/>
              <w:bottom w:val="nil"/>
            </w:tcBorders>
            <w:vAlign w:val="center"/>
          </w:tcPr>
          <w:p w:rsidR="006B1320" w:rsidRPr="0084555F" w:rsidRDefault="006B1320" w:rsidP="00411CD6">
            <w:pPr>
              <w:jc w:val="center"/>
            </w:pPr>
          </w:p>
        </w:tc>
      </w:tr>
      <w:tr w:rsidR="006B1320" w:rsidRPr="0084555F" w:rsidTr="006B1320">
        <w:trPr>
          <w:trHeight w:val="624"/>
          <w:jc w:val="center"/>
        </w:trPr>
        <w:tc>
          <w:tcPr>
            <w:tcW w:w="148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1320" w:rsidRPr="0049128E" w:rsidRDefault="006B1320" w:rsidP="00411CD6">
            <w:pPr>
              <w:spacing w:line="480" w:lineRule="auto"/>
              <w:ind w:firstLineChars="100" w:firstLine="240"/>
              <w:jc w:val="both"/>
            </w:pPr>
            <w:r w:rsidRPr="0049128E">
              <w:t>55-65</w:t>
            </w:r>
          </w:p>
        </w:tc>
        <w:tc>
          <w:tcPr>
            <w:tcW w:w="88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1320" w:rsidRPr="0084555F" w:rsidRDefault="006B1320" w:rsidP="00411CD6">
            <w:pPr>
              <w:spacing w:line="480" w:lineRule="auto"/>
              <w:jc w:val="center"/>
            </w:pPr>
            <w:r>
              <w:rPr>
                <w:rFonts w:hint="eastAsia"/>
              </w:rPr>
              <w:t>6</w:t>
            </w:r>
            <w:r>
              <w:t>540(32.0%)</w:t>
            </w:r>
          </w:p>
        </w:tc>
        <w:tc>
          <w:tcPr>
            <w:tcW w:w="980" w:type="pct"/>
            <w:tcBorders>
              <w:top w:val="nil"/>
              <w:bottom w:val="nil"/>
            </w:tcBorders>
            <w:vAlign w:val="center"/>
          </w:tcPr>
          <w:p w:rsidR="006B1320" w:rsidRPr="0084555F" w:rsidRDefault="006B1320" w:rsidP="00411CD6">
            <w:pPr>
              <w:spacing w:line="480" w:lineRule="auto"/>
              <w:jc w:val="center"/>
            </w:pPr>
            <w:r>
              <w:t>4004(32.3%)</w:t>
            </w:r>
          </w:p>
        </w:tc>
        <w:tc>
          <w:tcPr>
            <w:tcW w:w="955" w:type="pct"/>
            <w:tcBorders>
              <w:top w:val="nil"/>
              <w:bottom w:val="nil"/>
            </w:tcBorders>
            <w:vAlign w:val="center"/>
          </w:tcPr>
          <w:p w:rsidR="006B1320" w:rsidRPr="00411CD6" w:rsidRDefault="006B1320" w:rsidP="00411CD6">
            <w:pPr>
              <w:jc w:val="center"/>
            </w:pPr>
            <w:r w:rsidRPr="00411CD6">
              <w:rPr>
                <w:rFonts w:hint="eastAsia"/>
              </w:rPr>
              <w:t>2536</w:t>
            </w:r>
            <w:r>
              <w:t>(31.5%)</w:t>
            </w:r>
          </w:p>
        </w:tc>
        <w:tc>
          <w:tcPr>
            <w:tcW w:w="702" w:type="pct"/>
            <w:tcBorders>
              <w:top w:val="nil"/>
              <w:bottom w:val="nil"/>
            </w:tcBorders>
            <w:vAlign w:val="center"/>
          </w:tcPr>
          <w:p w:rsidR="006B1320" w:rsidRPr="0084555F" w:rsidRDefault="006B1320" w:rsidP="00411CD6">
            <w:pPr>
              <w:spacing w:line="480" w:lineRule="auto"/>
              <w:jc w:val="center"/>
            </w:pPr>
          </w:p>
        </w:tc>
      </w:tr>
      <w:tr w:rsidR="006B1320" w:rsidRPr="0084555F" w:rsidTr="006B1320">
        <w:trPr>
          <w:trHeight w:val="624"/>
          <w:jc w:val="center"/>
        </w:trPr>
        <w:tc>
          <w:tcPr>
            <w:tcW w:w="148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1320" w:rsidRPr="0049128E" w:rsidRDefault="006B1320" w:rsidP="00411CD6">
            <w:pPr>
              <w:spacing w:line="480" w:lineRule="auto"/>
              <w:ind w:firstLineChars="100" w:firstLine="240"/>
              <w:jc w:val="both"/>
            </w:pPr>
            <w:r w:rsidRPr="0049128E">
              <w:rPr>
                <w:rFonts w:hint="eastAsia"/>
              </w:rPr>
              <w:t>≥</w:t>
            </w:r>
            <w:r w:rsidRPr="0049128E">
              <w:rPr>
                <w:rFonts w:hint="eastAsia"/>
              </w:rPr>
              <w:t>6</w:t>
            </w:r>
            <w:r w:rsidRPr="0049128E">
              <w:t>5</w:t>
            </w:r>
          </w:p>
        </w:tc>
        <w:tc>
          <w:tcPr>
            <w:tcW w:w="88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1320" w:rsidRPr="0084555F" w:rsidRDefault="006B1320" w:rsidP="00411CD6">
            <w:pPr>
              <w:spacing w:line="480" w:lineRule="auto"/>
              <w:jc w:val="center"/>
            </w:pPr>
            <w:r>
              <w:rPr>
                <w:rFonts w:hint="eastAsia"/>
              </w:rPr>
              <w:t>9</w:t>
            </w:r>
            <w:r>
              <w:t>785(47.8%)</w:t>
            </w:r>
          </w:p>
        </w:tc>
        <w:tc>
          <w:tcPr>
            <w:tcW w:w="980" w:type="pct"/>
            <w:tcBorders>
              <w:top w:val="nil"/>
              <w:bottom w:val="nil"/>
            </w:tcBorders>
            <w:vAlign w:val="center"/>
          </w:tcPr>
          <w:p w:rsidR="006B1320" w:rsidRPr="0084555F" w:rsidRDefault="006B1320" w:rsidP="00411CD6">
            <w:pPr>
              <w:spacing w:line="480" w:lineRule="auto"/>
              <w:jc w:val="center"/>
            </w:pPr>
            <w:r>
              <w:t>5832(47.0%)</w:t>
            </w:r>
          </w:p>
        </w:tc>
        <w:tc>
          <w:tcPr>
            <w:tcW w:w="955" w:type="pct"/>
            <w:tcBorders>
              <w:top w:val="nil"/>
              <w:bottom w:val="nil"/>
            </w:tcBorders>
            <w:vAlign w:val="center"/>
          </w:tcPr>
          <w:p w:rsidR="006B1320" w:rsidRPr="00411CD6" w:rsidRDefault="006B1320" w:rsidP="00411CD6">
            <w:pPr>
              <w:jc w:val="center"/>
            </w:pPr>
            <w:r w:rsidRPr="00411CD6">
              <w:rPr>
                <w:rFonts w:hint="eastAsia"/>
              </w:rPr>
              <w:t>3953</w:t>
            </w:r>
            <w:r>
              <w:t>(49.1%)</w:t>
            </w:r>
          </w:p>
        </w:tc>
        <w:tc>
          <w:tcPr>
            <w:tcW w:w="702" w:type="pct"/>
            <w:tcBorders>
              <w:top w:val="nil"/>
              <w:bottom w:val="nil"/>
            </w:tcBorders>
            <w:vAlign w:val="center"/>
          </w:tcPr>
          <w:p w:rsidR="006B1320" w:rsidRPr="0084555F" w:rsidRDefault="006B1320" w:rsidP="00411CD6">
            <w:pPr>
              <w:spacing w:line="480" w:lineRule="auto"/>
              <w:jc w:val="center"/>
            </w:pPr>
          </w:p>
        </w:tc>
      </w:tr>
      <w:tr w:rsidR="006B1320" w:rsidRPr="0084555F" w:rsidTr="006B1320">
        <w:trPr>
          <w:trHeight w:val="624"/>
          <w:jc w:val="center"/>
        </w:trPr>
        <w:tc>
          <w:tcPr>
            <w:tcW w:w="148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1320" w:rsidRDefault="006B1320" w:rsidP="007266E9">
            <w:pPr>
              <w:spacing w:line="480" w:lineRule="auto"/>
              <w:jc w:val="both"/>
            </w:pPr>
            <w:r>
              <w:t>S</w:t>
            </w:r>
            <w:r>
              <w:rPr>
                <w:rFonts w:hint="eastAsia"/>
              </w:rPr>
              <w:t>ex</w:t>
            </w:r>
          </w:p>
        </w:tc>
        <w:tc>
          <w:tcPr>
            <w:tcW w:w="88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1320" w:rsidRPr="0084555F" w:rsidRDefault="006B1320" w:rsidP="007266E9">
            <w:pPr>
              <w:spacing w:line="480" w:lineRule="auto"/>
              <w:jc w:val="center"/>
            </w:pPr>
          </w:p>
        </w:tc>
        <w:tc>
          <w:tcPr>
            <w:tcW w:w="980" w:type="pct"/>
            <w:tcBorders>
              <w:top w:val="nil"/>
              <w:bottom w:val="nil"/>
            </w:tcBorders>
          </w:tcPr>
          <w:p w:rsidR="006B1320" w:rsidRDefault="006B1320" w:rsidP="007266E9">
            <w:pPr>
              <w:spacing w:line="480" w:lineRule="auto"/>
              <w:jc w:val="center"/>
            </w:pPr>
          </w:p>
        </w:tc>
        <w:tc>
          <w:tcPr>
            <w:tcW w:w="955" w:type="pct"/>
            <w:tcBorders>
              <w:top w:val="nil"/>
              <w:bottom w:val="nil"/>
            </w:tcBorders>
          </w:tcPr>
          <w:p w:rsidR="006B1320" w:rsidRDefault="006B1320" w:rsidP="007266E9">
            <w:pPr>
              <w:spacing w:line="480" w:lineRule="auto"/>
              <w:jc w:val="center"/>
            </w:pPr>
          </w:p>
        </w:tc>
        <w:tc>
          <w:tcPr>
            <w:tcW w:w="702" w:type="pct"/>
            <w:tcBorders>
              <w:top w:val="nil"/>
              <w:bottom w:val="nil"/>
            </w:tcBorders>
            <w:vAlign w:val="center"/>
          </w:tcPr>
          <w:p w:rsidR="006B1320" w:rsidRDefault="006B1320" w:rsidP="007266E9">
            <w:pPr>
              <w:spacing w:line="480" w:lineRule="auto"/>
              <w:jc w:val="center"/>
            </w:pPr>
            <w:r w:rsidRPr="008B5E2D">
              <w:t>&lt;0.001</w:t>
            </w:r>
          </w:p>
        </w:tc>
      </w:tr>
      <w:tr w:rsidR="006B1320" w:rsidRPr="0084555F" w:rsidTr="006B1320">
        <w:trPr>
          <w:trHeight w:val="624"/>
          <w:jc w:val="center"/>
        </w:trPr>
        <w:tc>
          <w:tcPr>
            <w:tcW w:w="148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1320" w:rsidRDefault="006B1320" w:rsidP="007266E9">
            <w:pPr>
              <w:spacing w:line="480" w:lineRule="auto"/>
              <w:jc w:val="both"/>
            </w:pPr>
            <w:r>
              <w:rPr>
                <w:rFonts w:hint="eastAsia"/>
              </w:rPr>
              <w:t xml:space="preserve"> </w:t>
            </w:r>
            <w:r>
              <w:t xml:space="preserve"> M</w:t>
            </w:r>
            <w:r>
              <w:rPr>
                <w:rFonts w:hint="eastAsia"/>
              </w:rPr>
              <w:t>en</w:t>
            </w:r>
          </w:p>
        </w:tc>
        <w:tc>
          <w:tcPr>
            <w:tcW w:w="88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1320" w:rsidRDefault="006B1320" w:rsidP="007266E9">
            <w:pPr>
              <w:spacing w:line="480" w:lineRule="auto"/>
              <w:jc w:val="center"/>
            </w:pPr>
            <w:r>
              <w:t>9801</w:t>
            </w:r>
            <w:r>
              <w:rPr>
                <w:rFonts w:hint="eastAsia"/>
              </w:rPr>
              <w:t>(</w:t>
            </w:r>
            <w:r>
              <w:t>47.9%</w:t>
            </w:r>
            <w:r>
              <w:rPr>
                <w:rFonts w:hint="eastAsia"/>
              </w:rPr>
              <w:t>)</w:t>
            </w:r>
          </w:p>
        </w:tc>
        <w:tc>
          <w:tcPr>
            <w:tcW w:w="980" w:type="pct"/>
            <w:tcBorders>
              <w:top w:val="nil"/>
              <w:bottom w:val="nil"/>
            </w:tcBorders>
            <w:vAlign w:val="center"/>
          </w:tcPr>
          <w:p w:rsidR="006B1320" w:rsidRDefault="006B1320" w:rsidP="007266E9">
            <w:pPr>
              <w:spacing w:line="480" w:lineRule="auto"/>
              <w:jc w:val="center"/>
            </w:pPr>
            <w:r>
              <w:rPr>
                <w:rFonts w:hint="eastAsia"/>
              </w:rPr>
              <w:t>5</w:t>
            </w:r>
            <w:r>
              <w:t>762</w:t>
            </w:r>
            <w:r>
              <w:rPr>
                <w:rFonts w:hint="eastAsia"/>
              </w:rPr>
              <w:t>(</w:t>
            </w:r>
            <w:r>
              <w:t>46.5%</w:t>
            </w:r>
            <w:r>
              <w:rPr>
                <w:rFonts w:hint="eastAsia"/>
              </w:rPr>
              <w:t>)</w:t>
            </w:r>
          </w:p>
        </w:tc>
        <w:tc>
          <w:tcPr>
            <w:tcW w:w="955" w:type="pct"/>
            <w:tcBorders>
              <w:top w:val="nil"/>
              <w:bottom w:val="nil"/>
            </w:tcBorders>
            <w:vAlign w:val="center"/>
          </w:tcPr>
          <w:p w:rsidR="006B1320" w:rsidRDefault="006B1320" w:rsidP="007266E9">
            <w:pPr>
              <w:jc w:val="center"/>
              <w:rPr>
                <w:rFonts w:eastAsia="DengXian"/>
                <w:color w:val="000000"/>
              </w:rPr>
            </w:pPr>
            <w:r>
              <w:rPr>
                <w:rFonts w:eastAsia="DengXian"/>
                <w:color w:val="000000"/>
              </w:rPr>
              <w:t>4039</w:t>
            </w:r>
            <w:r>
              <w:rPr>
                <w:rFonts w:hint="eastAsia"/>
              </w:rPr>
              <w:t>(</w:t>
            </w:r>
            <w:r>
              <w:t>50.1%</w:t>
            </w:r>
            <w:r>
              <w:rPr>
                <w:rFonts w:hint="eastAsia"/>
              </w:rPr>
              <w:t>)</w:t>
            </w:r>
          </w:p>
        </w:tc>
        <w:tc>
          <w:tcPr>
            <w:tcW w:w="702" w:type="pct"/>
            <w:vMerge w:val="restart"/>
            <w:tcBorders>
              <w:top w:val="nil"/>
            </w:tcBorders>
            <w:vAlign w:val="center"/>
          </w:tcPr>
          <w:p w:rsidR="006B1320" w:rsidRDefault="006B1320" w:rsidP="007266E9">
            <w:pPr>
              <w:spacing w:line="480" w:lineRule="auto"/>
              <w:jc w:val="center"/>
            </w:pPr>
          </w:p>
        </w:tc>
      </w:tr>
      <w:tr w:rsidR="006B1320" w:rsidRPr="0084555F" w:rsidTr="006B1320">
        <w:trPr>
          <w:trHeight w:val="624"/>
          <w:jc w:val="center"/>
        </w:trPr>
        <w:tc>
          <w:tcPr>
            <w:tcW w:w="148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1320" w:rsidRDefault="006B1320" w:rsidP="007266E9">
            <w:pPr>
              <w:spacing w:line="480" w:lineRule="auto"/>
              <w:ind w:firstLineChars="100" w:firstLine="240"/>
              <w:jc w:val="both"/>
            </w:pPr>
            <w:r>
              <w:t>W</w:t>
            </w:r>
            <w:r>
              <w:rPr>
                <w:rFonts w:hint="eastAsia"/>
              </w:rPr>
              <w:t>omen</w:t>
            </w:r>
          </w:p>
        </w:tc>
        <w:tc>
          <w:tcPr>
            <w:tcW w:w="88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1320" w:rsidRDefault="006B1320" w:rsidP="007266E9">
            <w:pPr>
              <w:spacing w:line="480" w:lineRule="auto"/>
              <w:jc w:val="center"/>
            </w:pPr>
            <w:r>
              <w:rPr>
                <w:rFonts w:hint="eastAsia"/>
              </w:rPr>
              <w:t>1</w:t>
            </w:r>
            <w:r>
              <w:t>0652</w:t>
            </w:r>
            <w:r>
              <w:rPr>
                <w:rFonts w:hint="eastAsia"/>
              </w:rPr>
              <w:t>(5</w:t>
            </w:r>
            <w:r>
              <w:t>2.1%</w:t>
            </w:r>
            <w:r>
              <w:rPr>
                <w:rFonts w:hint="eastAsia"/>
              </w:rPr>
              <w:t>)</w:t>
            </w:r>
          </w:p>
        </w:tc>
        <w:tc>
          <w:tcPr>
            <w:tcW w:w="980" w:type="pct"/>
            <w:tcBorders>
              <w:top w:val="nil"/>
              <w:bottom w:val="nil"/>
            </w:tcBorders>
            <w:vAlign w:val="center"/>
          </w:tcPr>
          <w:p w:rsidR="006B1320" w:rsidRDefault="006B1320" w:rsidP="007266E9">
            <w:pPr>
              <w:spacing w:line="480" w:lineRule="auto"/>
              <w:jc w:val="center"/>
            </w:pPr>
            <w:r>
              <w:rPr>
                <w:rFonts w:hint="eastAsia"/>
              </w:rPr>
              <w:t>6</w:t>
            </w:r>
            <w:r>
              <w:t>636</w:t>
            </w:r>
            <w:r>
              <w:rPr>
                <w:rFonts w:hint="eastAsia"/>
              </w:rPr>
              <w:t>(5</w:t>
            </w:r>
            <w:r>
              <w:t>3.5%</w:t>
            </w:r>
            <w:r>
              <w:rPr>
                <w:rFonts w:hint="eastAsia"/>
              </w:rPr>
              <w:t>)</w:t>
            </w:r>
          </w:p>
        </w:tc>
        <w:tc>
          <w:tcPr>
            <w:tcW w:w="955" w:type="pct"/>
            <w:tcBorders>
              <w:top w:val="nil"/>
              <w:bottom w:val="nil"/>
            </w:tcBorders>
            <w:vAlign w:val="center"/>
          </w:tcPr>
          <w:p w:rsidR="006B1320" w:rsidRDefault="006B1320" w:rsidP="007266E9">
            <w:pPr>
              <w:jc w:val="center"/>
              <w:rPr>
                <w:rFonts w:eastAsia="DengXian"/>
                <w:color w:val="000000"/>
              </w:rPr>
            </w:pPr>
            <w:r>
              <w:rPr>
                <w:rFonts w:eastAsia="DengXian"/>
                <w:color w:val="000000"/>
              </w:rPr>
              <w:t>4016</w:t>
            </w:r>
            <w:r>
              <w:rPr>
                <w:rFonts w:hint="eastAsia"/>
              </w:rPr>
              <w:t>(</w:t>
            </w:r>
            <w:r>
              <w:t>49.9%</w:t>
            </w:r>
            <w:r>
              <w:rPr>
                <w:rFonts w:hint="eastAsia"/>
              </w:rPr>
              <w:t>)</w:t>
            </w:r>
          </w:p>
        </w:tc>
        <w:tc>
          <w:tcPr>
            <w:tcW w:w="702" w:type="pct"/>
            <w:vMerge/>
            <w:tcBorders>
              <w:bottom w:val="nil"/>
            </w:tcBorders>
            <w:vAlign w:val="center"/>
          </w:tcPr>
          <w:p w:rsidR="006B1320" w:rsidRDefault="006B1320" w:rsidP="007266E9">
            <w:pPr>
              <w:spacing w:line="480" w:lineRule="auto"/>
              <w:jc w:val="center"/>
            </w:pPr>
          </w:p>
        </w:tc>
      </w:tr>
      <w:tr w:rsidR="006B1320" w:rsidRPr="0084555F" w:rsidTr="006B1320">
        <w:trPr>
          <w:trHeight w:val="624"/>
          <w:jc w:val="center"/>
        </w:trPr>
        <w:tc>
          <w:tcPr>
            <w:tcW w:w="148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1320" w:rsidRPr="0084555F" w:rsidRDefault="006B1320" w:rsidP="005D5A60">
            <w:pPr>
              <w:spacing w:line="480" w:lineRule="auto"/>
              <w:jc w:val="both"/>
            </w:pPr>
            <w:r>
              <w:t>M</w:t>
            </w:r>
            <w:r>
              <w:rPr>
                <w:rFonts w:hint="eastAsia"/>
              </w:rPr>
              <w:t>arried</w:t>
            </w:r>
            <w:r>
              <w:t xml:space="preserve"> </w:t>
            </w:r>
            <w:r w:rsidRPr="005C76DE">
              <w:t>(%)</w:t>
            </w:r>
            <w:r>
              <w:t xml:space="preserve"> </w:t>
            </w:r>
          </w:p>
        </w:tc>
        <w:tc>
          <w:tcPr>
            <w:tcW w:w="88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1320" w:rsidRPr="0084555F" w:rsidRDefault="006B1320" w:rsidP="00FF5987">
            <w:pPr>
              <w:spacing w:line="480" w:lineRule="auto"/>
              <w:jc w:val="center"/>
            </w:pPr>
            <w:r>
              <w:rPr>
                <w:rFonts w:hint="eastAsia"/>
              </w:rPr>
              <w:t>1</w:t>
            </w:r>
            <w:r>
              <w:t>7824</w:t>
            </w:r>
            <w:r w:rsidRPr="00C45503">
              <w:t>(</w:t>
            </w:r>
            <w:r>
              <w:t>87.1</w:t>
            </w:r>
            <w:r w:rsidRPr="00C45503">
              <w:t>%)</w:t>
            </w:r>
          </w:p>
        </w:tc>
        <w:tc>
          <w:tcPr>
            <w:tcW w:w="980" w:type="pct"/>
            <w:tcBorders>
              <w:top w:val="nil"/>
              <w:bottom w:val="nil"/>
            </w:tcBorders>
            <w:vAlign w:val="center"/>
          </w:tcPr>
          <w:p w:rsidR="006B1320" w:rsidRPr="0084555F" w:rsidRDefault="006B1320" w:rsidP="00FF5987">
            <w:pPr>
              <w:spacing w:line="480" w:lineRule="auto"/>
              <w:jc w:val="center"/>
            </w:pPr>
            <w:r>
              <w:rPr>
                <w:rFonts w:hint="eastAsia"/>
              </w:rPr>
              <w:t>1</w:t>
            </w:r>
            <w:r>
              <w:t>0837</w:t>
            </w:r>
            <w:r w:rsidRPr="00C45503">
              <w:t>(</w:t>
            </w:r>
            <w:r>
              <w:t>87.4</w:t>
            </w:r>
            <w:r w:rsidRPr="00C45503">
              <w:t>%)</w:t>
            </w:r>
          </w:p>
        </w:tc>
        <w:tc>
          <w:tcPr>
            <w:tcW w:w="955" w:type="pct"/>
            <w:tcBorders>
              <w:top w:val="nil"/>
              <w:bottom w:val="nil"/>
            </w:tcBorders>
          </w:tcPr>
          <w:p w:rsidR="006B1320" w:rsidRPr="008B5E2D" w:rsidRDefault="006B1320" w:rsidP="00FF5987">
            <w:pPr>
              <w:spacing w:line="480" w:lineRule="auto"/>
              <w:jc w:val="center"/>
            </w:pPr>
            <w:r>
              <w:rPr>
                <w:rFonts w:hint="eastAsia"/>
              </w:rPr>
              <w:t>6</w:t>
            </w:r>
            <w:r>
              <w:t>987</w:t>
            </w:r>
            <w:r w:rsidRPr="00C45503">
              <w:t>(</w:t>
            </w:r>
            <w:r>
              <w:t>86.7</w:t>
            </w:r>
            <w:r w:rsidRPr="00C45503">
              <w:t>%)</w:t>
            </w:r>
          </w:p>
        </w:tc>
        <w:tc>
          <w:tcPr>
            <w:tcW w:w="702" w:type="pct"/>
            <w:tcBorders>
              <w:bottom w:val="nil"/>
            </w:tcBorders>
            <w:vAlign w:val="center"/>
          </w:tcPr>
          <w:p w:rsidR="006B1320" w:rsidRPr="0084555F" w:rsidRDefault="006B1320" w:rsidP="00FF5987">
            <w:pPr>
              <w:spacing w:line="480" w:lineRule="auto"/>
              <w:jc w:val="center"/>
            </w:pPr>
            <w:r>
              <w:t>0.165</w:t>
            </w:r>
          </w:p>
        </w:tc>
      </w:tr>
      <w:tr w:rsidR="006B1320" w:rsidRPr="0084555F" w:rsidTr="006B1320">
        <w:trPr>
          <w:trHeight w:val="624"/>
          <w:jc w:val="center"/>
        </w:trPr>
        <w:tc>
          <w:tcPr>
            <w:tcW w:w="148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1320" w:rsidRDefault="006B1320" w:rsidP="00FF5987">
            <w:pPr>
              <w:spacing w:line="480" w:lineRule="auto"/>
              <w:jc w:val="both"/>
            </w:pPr>
            <w:r w:rsidRPr="00411CD6">
              <w:rPr>
                <w:b/>
              </w:rPr>
              <w:t>With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a</w:t>
            </w:r>
            <w:r w:rsidRPr="007266E9">
              <w:rPr>
                <w:b/>
              </w:rPr>
              <w:t xml:space="preserve">nthropometric </w:t>
            </w:r>
            <w:r w:rsidRPr="00411CD6">
              <w:rPr>
                <w:b/>
              </w:rPr>
              <w:t>information</w:t>
            </w:r>
          </w:p>
        </w:tc>
        <w:tc>
          <w:tcPr>
            <w:tcW w:w="88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1320" w:rsidRPr="007266E9" w:rsidRDefault="006B1320" w:rsidP="00FF5987">
            <w:pPr>
              <w:spacing w:line="480" w:lineRule="auto"/>
              <w:jc w:val="center"/>
            </w:pPr>
            <w:r>
              <w:rPr>
                <w:rFonts w:hint="eastAsia"/>
              </w:rPr>
              <w:t>1</w:t>
            </w:r>
            <w:r>
              <w:t>5702</w:t>
            </w:r>
          </w:p>
        </w:tc>
        <w:tc>
          <w:tcPr>
            <w:tcW w:w="980" w:type="pct"/>
            <w:tcBorders>
              <w:top w:val="nil"/>
              <w:bottom w:val="nil"/>
            </w:tcBorders>
            <w:vAlign w:val="center"/>
          </w:tcPr>
          <w:p w:rsidR="006B1320" w:rsidRDefault="006B1320" w:rsidP="00FF5987">
            <w:pPr>
              <w:spacing w:line="480" w:lineRule="auto"/>
              <w:jc w:val="center"/>
            </w:pPr>
            <w:r>
              <w:rPr>
                <w:rFonts w:hint="eastAsia"/>
              </w:rPr>
              <w:t>1</w:t>
            </w:r>
            <w:r>
              <w:t>2398</w:t>
            </w:r>
          </w:p>
        </w:tc>
        <w:tc>
          <w:tcPr>
            <w:tcW w:w="955" w:type="pct"/>
            <w:tcBorders>
              <w:top w:val="nil"/>
              <w:bottom w:val="nil"/>
            </w:tcBorders>
            <w:vAlign w:val="center"/>
          </w:tcPr>
          <w:p w:rsidR="006B1320" w:rsidRDefault="006B1320" w:rsidP="00FF5987">
            <w:pPr>
              <w:jc w:val="center"/>
              <w:rPr>
                <w:rFonts w:eastAsia="DengXian"/>
                <w:color w:val="000000"/>
              </w:rPr>
            </w:pPr>
            <w:r>
              <w:rPr>
                <w:rFonts w:eastAsia="DengXian" w:hint="eastAsia"/>
                <w:color w:val="000000"/>
              </w:rPr>
              <w:t>3</w:t>
            </w:r>
            <w:r>
              <w:rPr>
                <w:rFonts w:eastAsia="DengXian"/>
                <w:color w:val="000000"/>
              </w:rPr>
              <w:t>304</w:t>
            </w:r>
          </w:p>
        </w:tc>
        <w:tc>
          <w:tcPr>
            <w:tcW w:w="702" w:type="pct"/>
            <w:tcBorders>
              <w:bottom w:val="nil"/>
            </w:tcBorders>
            <w:vAlign w:val="center"/>
          </w:tcPr>
          <w:p w:rsidR="006B1320" w:rsidRDefault="006B1320" w:rsidP="00FF5987">
            <w:pPr>
              <w:spacing w:line="480" w:lineRule="auto"/>
              <w:jc w:val="center"/>
            </w:pPr>
          </w:p>
        </w:tc>
      </w:tr>
      <w:tr w:rsidR="006B1320" w:rsidRPr="0084555F" w:rsidTr="006B1320">
        <w:trPr>
          <w:trHeight w:val="624"/>
          <w:jc w:val="center"/>
        </w:trPr>
        <w:tc>
          <w:tcPr>
            <w:tcW w:w="148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1320" w:rsidRPr="00411CD6" w:rsidRDefault="006B1320" w:rsidP="00383C36">
            <w:pPr>
              <w:spacing w:line="480" w:lineRule="auto"/>
              <w:jc w:val="both"/>
              <w:rPr>
                <w:b/>
              </w:rPr>
            </w:pPr>
            <w:r>
              <w:t>O</w:t>
            </w:r>
            <w:r w:rsidRPr="000976B0">
              <w:t>besity</w:t>
            </w:r>
            <w:r>
              <w:t xml:space="preserve"> </w:t>
            </w:r>
            <w:r w:rsidRPr="005C76DE">
              <w:t>(%)</w:t>
            </w:r>
          </w:p>
        </w:tc>
        <w:tc>
          <w:tcPr>
            <w:tcW w:w="88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1320" w:rsidRDefault="006B1320" w:rsidP="00383C36">
            <w:pPr>
              <w:spacing w:line="480" w:lineRule="auto"/>
              <w:jc w:val="center"/>
            </w:pPr>
            <w:r>
              <w:rPr>
                <w:rFonts w:hint="eastAsia"/>
              </w:rPr>
              <w:t>5</w:t>
            </w:r>
            <w:r>
              <w:t>591(35.6%)</w:t>
            </w:r>
          </w:p>
        </w:tc>
        <w:tc>
          <w:tcPr>
            <w:tcW w:w="980" w:type="pct"/>
            <w:tcBorders>
              <w:top w:val="nil"/>
              <w:bottom w:val="nil"/>
            </w:tcBorders>
            <w:vAlign w:val="center"/>
          </w:tcPr>
          <w:p w:rsidR="006B1320" w:rsidRDefault="006B1320" w:rsidP="00383C36">
            <w:pPr>
              <w:spacing w:line="480" w:lineRule="auto"/>
              <w:jc w:val="center"/>
            </w:pPr>
            <w:r>
              <w:rPr>
                <w:rFonts w:hint="eastAsia"/>
              </w:rPr>
              <w:t>4</w:t>
            </w:r>
            <w:r>
              <w:t>514(36.4%)</w:t>
            </w:r>
          </w:p>
        </w:tc>
        <w:tc>
          <w:tcPr>
            <w:tcW w:w="955" w:type="pct"/>
            <w:tcBorders>
              <w:top w:val="nil"/>
              <w:bottom w:val="nil"/>
            </w:tcBorders>
            <w:vAlign w:val="center"/>
          </w:tcPr>
          <w:p w:rsidR="006B1320" w:rsidRDefault="006B1320" w:rsidP="00383C36">
            <w:pPr>
              <w:jc w:val="center"/>
              <w:rPr>
                <w:rFonts w:eastAsia="DengXian"/>
                <w:color w:val="000000"/>
              </w:rPr>
            </w:pPr>
            <w:r>
              <w:rPr>
                <w:rFonts w:eastAsia="DengXian" w:hint="eastAsia"/>
                <w:color w:val="000000"/>
              </w:rPr>
              <w:t>1</w:t>
            </w:r>
            <w:r>
              <w:rPr>
                <w:rFonts w:eastAsia="DengXian"/>
                <w:color w:val="000000"/>
              </w:rPr>
              <w:t>077</w:t>
            </w:r>
            <w:r>
              <w:t>(32.6%)</w:t>
            </w:r>
          </w:p>
        </w:tc>
        <w:tc>
          <w:tcPr>
            <w:tcW w:w="702" w:type="pct"/>
            <w:tcBorders>
              <w:bottom w:val="nil"/>
            </w:tcBorders>
            <w:vAlign w:val="center"/>
          </w:tcPr>
          <w:p w:rsidR="006B1320" w:rsidRPr="008B5E2D" w:rsidRDefault="006B1320" w:rsidP="00383C36">
            <w:pPr>
              <w:jc w:val="center"/>
            </w:pPr>
            <w:r w:rsidRPr="008B5E2D">
              <w:t>&lt;0.001</w:t>
            </w:r>
          </w:p>
        </w:tc>
      </w:tr>
      <w:tr w:rsidR="006B1320" w:rsidRPr="0084555F" w:rsidTr="006B1320">
        <w:trPr>
          <w:trHeight w:val="624"/>
          <w:jc w:val="center"/>
        </w:trPr>
        <w:tc>
          <w:tcPr>
            <w:tcW w:w="148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1320" w:rsidRPr="006F1BA4" w:rsidRDefault="006B1320" w:rsidP="00383C36">
            <w:pPr>
              <w:spacing w:line="480" w:lineRule="auto"/>
              <w:jc w:val="both"/>
            </w:pPr>
            <w:r>
              <w:t>L</w:t>
            </w:r>
            <w:r>
              <w:rPr>
                <w:rFonts w:hint="eastAsia"/>
              </w:rPr>
              <w:t>ow</w:t>
            </w:r>
            <w:r>
              <w:t xml:space="preserve"> muscle strength </w:t>
            </w:r>
            <w:r w:rsidRPr="005C76DE">
              <w:t>(%)</w:t>
            </w:r>
            <w:r w:rsidRPr="00870646"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1320" w:rsidRDefault="006B1320" w:rsidP="00383C36">
            <w:pPr>
              <w:spacing w:line="480" w:lineRule="auto"/>
              <w:jc w:val="center"/>
            </w:pPr>
            <w:r>
              <w:rPr>
                <w:rFonts w:hint="eastAsia"/>
              </w:rPr>
              <w:t>2</w:t>
            </w:r>
            <w:r>
              <w:t>858</w:t>
            </w:r>
            <w:r w:rsidRPr="00C45503">
              <w:t>(</w:t>
            </w:r>
            <w:r>
              <w:t>18.2</w:t>
            </w:r>
            <w:r w:rsidRPr="00C45503">
              <w:t>%)</w:t>
            </w:r>
          </w:p>
        </w:tc>
        <w:tc>
          <w:tcPr>
            <w:tcW w:w="98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B1320" w:rsidRDefault="006B1320" w:rsidP="00383C36">
            <w:pPr>
              <w:spacing w:line="480" w:lineRule="auto"/>
              <w:jc w:val="center"/>
            </w:pPr>
            <w:r>
              <w:t>2125</w:t>
            </w:r>
            <w:r w:rsidRPr="00C45503">
              <w:t>(</w:t>
            </w:r>
            <w:r>
              <w:t>17.1</w:t>
            </w:r>
            <w:r w:rsidRPr="00C45503">
              <w:t>%)</w:t>
            </w:r>
          </w:p>
        </w:tc>
        <w:tc>
          <w:tcPr>
            <w:tcW w:w="95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B1320" w:rsidRPr="008B5E2D" w:rsidRDefault="006B1320" w:rsidP="00383C36">
            <w:pPr>
              <w:jc w:val="center"/>
            </w:pPr>
            <w:r>
              <w:t>733</w:t>
            </w:r>
            <w:r w:rsidRPr="00C45503">
              <w:t>(</w:t>
            </w:r>
            <w:r>
              <w:t>22.2</w:t>
            </w:r>
            <w:r w:rsidRPr="00C45503">
              <w:t>%)</w:t>
            </w:r>
          </w:p>
        </w:tc>
        <w:tc>
          <w:tcPr>
            <w:tcW w:w="70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B1320" w:rsidRPr="008B5E2D" w:rsidRDefault="006B1320" w:rsidP="00383C36">
            <w:pPr>
              <w:jc w:val="center"/>
            </w:pPr>
            <w:r w:rsidRPr="008B5E2D">
              <w:t>&lt;0.001</w:t>
            </w:r>
          </w:p>
        </w:tc>
      </w:tr>
    </w:tbl>
    <w:p w:rsidR="00411CD6" w:rsidRPr="00411CD6" w:rsidRDefault="00411CD6" w:rsidP="00411CD6">
      <w:pPr>
        <w:tabs>
          <w:tab w:val="left" w:pos="2160"/>
        </w:tabs>
      </w:pPr>
      <w:r>
        <w:tab/>
      </w:r>
    </w:p>
    <w:sectPr w:rsidR="00411CD6" w:rsidRPr="00411CD6" w:rsidSect="00FD433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正文 CS 字体)">
    <w:altName w:val="宋体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92E"/>
    <w:rsid w:val="00043D38"/>
    <w:rsid w:val="00045512"/>
    <w:rsid w:val="00054B6F"/>
    <w:rsid w:val="00080B8F"/>
    <w:rsid w:val="00092928"/>
    <w:rsid w:val="000B63E2"/>
    <w:rsid w:val="000C44F5"/>
    <w:rsid w:val="000E08FB"/>
    <w:rsid w:val="000E21B8"/>
    <w:rsid w:val="00111FDD"/>
    <w:rsid w:val="00121C61"/>
    <w:rsid w:val="00123E76"/>
    <w:rsid w:val="001278F9"/>
    <w:rsid w:val="00130EE3"/>
    <w:rsid w:val="00140C7F"/>
    <w:rsid w:val="0014331E"/>
    <w:rsid w:val="001475B4"/>
    <w:rsid w:val="001751FD"/>
    <w:rsid w:val="001A644A"/>
    <w:rsid w:val="001D1106"/>
    <w:rsid w:val="001E4B08"/>
    <w:rsid w:val="001F0655"/>
    <w:rsid w:val="001F7FC2"/>
    <w:rsid w:val="002011C5"/>
    <w:rsid w:val="00202851"/>
    <w:rsid w:val="00220AA2"/>
    <w:rsid w:val="00227760"/>
    <w:rsid w:val="00234A8F"/>
    <w:rsid w:val="0025502A"/>
    <w:rsid w:val="002919D8"/>
    <w:rsid w:val="002928E2"/>
    <w:rsid w:val="002A3B45"/>
    <w:rsid w:val="002C4127"/>
    <w:rsid w:val="002E355E"/>
    <w:rsid w:val="002E3DDC"/>
    <w:rsid w:val="00302BE3"/>
    <w:rsid w:val="00327981"/>
    <w:rsid w:val="00331B7B"/>
    <w:rsid w:val="003410F4"/>
    <w:rsid w:val="00341CAD"/>
    <w:rsid w:val="00347F30"/>
    <w:rsid w:val="00363362"/>
    <w:rsid w:val="00375468"/>
    <w:rsid w:val="0037617C"/>
    <w:rsid w:val="003768FD"/>
    <w:rsid w:val="00383C36"/>
    <w:rsid w:val="003936D3"/>
    <w:rsid w:val="0039792E"/>
    <w:rsid w:val="003B1270"/>
    <w:rsid w:val="003B6173"/>
    <w:rsid w:val="003C0AA3"/>
    <w:rsid w:val="003D6971"/>
    <w:rsid w:val="003D6CF8"/>
    <w:rsid w:val="003F1338"/>
    <w:rsid w:val="003F3A8B"/>
    <w:rsid w:val="00411CD6"/>
    <w:rsid w:val="00413B66"/>
    <w:rsid w:val="004140F1"/>
    <w:rsid w:val="00440011"/>
    <w:rsid w:val="00440CCD"/>
    <w:rsid w:val="00451082"/>
    <w:rsid w:val="00452F3F"/>
    <w:rsid w:val="00457761"/>
    <w:rsid w:val="00464D13"/>
    <w:rsid w:val="00481D89"/>
    <w:rsid w:val="0049141F"/>
    <w:rsid w:val="00494C3F"/>
    <w:rsid w:val="0049553F"/>
    <w:rsid w:val="00497CC8"/>
    <w:rsid w:val="004A3125"/>
    <w:rsid w:val="004A361E"/>
    <w:rsid w:val="004A7462"/>
    <w:rsid w:val="004C1417"/>
    <w:rsid w:val="004C5F8C"/>
    <w:rsid w:val="004D34A2"/>
    <w:rsid w:val="004E473F"/>
    <w:rsid w:val="004E6994"/>
    <w:rsid w:val="00500E87"/>
    <w:rsid w:val="00505866"/>
    <w:rsid w:val="00513CD8"/>
    <w:rsid w:val="0052526F"/>
    <w:rsid w:val="005433BE"/>
    <w:rsid w:val="00544430"/>
    <w:rsid w:val="00546988"/>
    <w:rsid w:val="00550C42"/>
    <w:rsid w:val="0055193A"/>
    <w:rsid w:val="0055333A"/>
    <w:rsid w:val="00554CE7"/>
    <w:rsid w:val="005616E5"/>
    <w:rsid w:val="00561C49"/>
    <w:rsid w:val="00577C8A"/>
    <w:rsid w:val="005807B4"/>
    <w:rsid w:val="005B0EC4"/>
    <w:rsid w:val="005B4FEF"/>
    <w:rsid w:val="005C1586"/>
    <w:rsid w:val="005D4B33"/>
    <w:rsid w:val="005D5A60"/>
    <w:rsid w:val="005E2C4B"/>
    <w:rsid w:val="005E6C74"/>
    <w:rsid w:val="00607ECC"/>
    <w:rsid w:val="00610FA7"/>
    <w:rsid w:val="006126C3"/>
    <w:rsid w:val="00613342"/>
    <w:rsid w:val="0061509D"/>
    <w:rsid w:val="00645BCE"/>
    <w:rsid w:val="006508F4"/>
    <w:rsid w:val="006521A1"/>
    <w:rsid w:val="00655ED3"/>
    <w:rsid w:val="00662497"/>
    <w:rsid w:val="00673DE3"/>
    <w:rsid w:val="006A31DB"/>
    <w:rsid w:val="006A4523"/>
    <w:rsid w:val="006B1320"/>
    <w:rsid w:val="006B5DBE"/>
    <w:rsid w:val="006B74F0"/>
    <w:rsid w:val="006C08EC"/>
    <w:rsid w:val="006D1A49"/>
    <w:rsid w:val="006D57ED"/>
    <w:rsid w:val="006E0261"/>
    <w:rsid w:val="006E7197"/>
    <w:rsid w:val="006E74FA"/>
    <w:rsid w:val="00707620"/>
    <w:rsid w:val="007148F0"/>
    <w:rsid w:val="007266E9"/>
    <w:rsid w:val="00727627"/>
    <w:rsid w:val="00751495"/>
    <w:rsid w:val="00752F1F"/>
    <w:rsid w:val="007B1778"/>
    <w:rsid w:val="007C58F5"/>
    <w:rsid w:val="007C66BC"/>
    <w:rsid w:val="007F63EA"/>
    <w:rsid w:val="007F72F7"/>
    <w:rsid w:val="00805402"/>
    <w:rsid w:val="0082613D"/>
    <w:rsid w:val="008409CD"/>
    <w:rsid w:val="008419B9"/>
    <w:rsid w:val="00846F3B"/>
    <w:rsid w:val="00885B9E"/>
    <w:rsid w:val="0089158D"/>
    <w:rsid w:val="008963ED"/>
    <w:rsid w:val="00897507"/>
    <w:rsid w:val="008B4469"/>
    <w:rsid w:val="008C5E84"/>
    <w:rsid w:val="008D2C91"/>
    <w:rsid w:val="008D4071"/>
    <w:rsid w:val="008E7369"/>
    <w:rsid w:val="00907527"/>
    <w:rsid w:val="00920D94"/>
    <w:rsid w:val="00930291"/>
    <w:rsid w:val="00934D51"/>
    <w:rsid w:val="00937DC8"/>
    <w:rsid w:val="00956E68"/>
    <w:rsid w:val="0097084F"/>
    <w:rsid w:val="009841A1"/>
    <w:rsid w:val="00994CC6"/>
    <w:rsid w:val="009D079E"/>
    <w:rsid w:val="009E1DC6"/>
    <w:rsid w:val="009E4421"/>
    <w:rsid w:val="009E5F29"/>
    <w:rsid w:val="009F566F"/>
    <w:rsid w:val="00A126B5"/>
    <w:rsid w:val="00A47C02"/>
    <w:rsid w:val="00A53B0E"/>
    <w:rsid w:val="00A9300E"/>
    <w:rsid w:val="00A93340"/>
    <w:rsid w:val="00AA179B"/>
    <w:rsid w:val="00AC1DFE"/>
    <w:rsid w:val="00AD1577"/>
    <w:rsid w:val="00B05482"/>
    <w:rsid w:val="00B24D5A"/>
    <w:rsid w:val="00B278F8"/>
    <w:rsid w:val="00B27E82"/>
    <w:rsid w:val="00B3523B"/>
    <w:rsid w:val="00B43526"/>
    <w:rsid w:val="00B452FD"/>
    <w:rsid w:val="00B464E0"/>
    <w:rsid w:val="00B46587"/>
    <w:rsid w:val="00B55235"/>
    <w:rsid w:val="00B619B9"/>
    <w:rsid w:val="00B67FF8"/>
    <w:rsid w:val="00B82786"/>
    <w:rsid w:val="00BB30E8"/>
    <w:rsid w:val="00BC20AA"/>
    <w:rsid w:val="00BC729E"/>
    <w:rsid w:val="00BF3C8B"/>
    <w:rsid w:val="00C15465"/>
    <w:rsid w:val="00C203ED"/>
    <w:rsid w:val="00C20816"/>
    <w:rsid w:val="00C47503"/>
    <w:rsid w:val="00C52991"/>
    <w:rsid w:val="00C76DD3"/>
    <w:rsid w:val="00C7784F"/>
    <w:rsid w:val="00CA613D"/>
    <w:rsid w:val="00CB1B4B"/>
    <w:rsid w:val="00CD7470"/>
    <w:rsid w:val="00CF2501"/>
    <w:rsid w:val="00D047E1"/>
    <w:rsid w:val="00D12950"/>
    <w:rsid w:val="00D37BB9"/>
    <w:rsid w:val="00D438C3"/>
    <w:rsid w:val="00D46A4E"/>
    <w:rsid w:val="00D61A63"/>
    <w:rsid w:val="00D64996"/>
    <w:rsid w:val="00D80467"/>
    <w:rsid w:val="00D861F0"/>
    <w:rsid w:val="00DA48B2"/>
    <w:rsid w:val="00DC111D"/>
    <w:rsid w:val="00DE36EE"/>
    <w:rsid w:val="00DE4805"/>
    <w:rsid w:val="00DE74C8"/>
    <w:rsid w:val="00DE7B0F"/>
    <w:rsid w:val="00DF1B9C"/>
    <w:rsid w:val="00E11597"/>
    <w:rsid w:val="00E13A72"/>
    <w:rsid w:val="00E31C14"/>
    <w:rsid w:val="00E4396E"/>
    <w:rsid w:val="00E5074B"/>
    <w:rsid w:val="00E50DAC"/>
    <w:rsid w:val="00E56607"/>
    <w:rsid w:val="00E62D1F"/>
    <w:rsid w:val="00E80D0D"/>
    <w:rsid w:val="00E83B2D"/>
    <w:rsid w:val="00E91257"/>
    <w:rsid w:val="00EA1E4B"/>
    <w:rsid w:val="00EA5DBB"/>
    <w:rsid w:val="00EB5834"/>
    <w:rsid w:val="00EB76CC"/>
    <w:rsid w:val="00EC1D99"/>
    <w:rsid w:val="00EC6B27"/>
    <w:rsid w:val="00EE35DC"/>
    <w:rsid w:val="00EE3793"/>
    <w:rsid w:val="00F23361"/>
    <w:rsid w:val="00F5645A"/>
    <w:rsid w:val="00F60DCE"/>
    <w:rsid w:val="00F64A09"/>
    <w:rsid w:val="00F82525"/>
    <w:rsid w:val="00F833BB"/>
    <w:rsid w:val="00F8574E"/>
    <w:rsid w:val="00FA12DF"/>
    <w:rsid w:val="00FC0A02"/>
    <w:rsid w:val="00FD4334"/>
    <w:rsid w:val="00FE26F0"/>
    <w:rsid w:val="00FF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DDBF65D7-5FB7-F440-B7E1-B8C097C87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 (正文 CS 字体)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792E"/>
    <w:rPr>
      <w:rFonts w:ascii="Times New Roman" w:hAnsi="Times New Roman" w:cs="Times New Roman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8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2DE9C9-89BF-204E-84C3-DF93BB51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7</Words>
  <Characters>553</Characters>
  <Application>Microsoft Office Word</Application>
  <DocSecurity>0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1</cp:revision>
  <dcterms:created xsi:type="dcterms:W3CDTF">2021-05-31T12:17:00Z</dcterms:created>
  <dcterms:modified xsi:type="dcterms:W3CDTF">2021-06-17T11:37:00Z</dcterms:modified>
</cp:coreProperties>
</file>